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F2A4" w14:textId="3869A4A9" w:rsidR="00283075" w:rsidRDefault="001B22D7" w:rsidP="002830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lemental Digital Content 7</w:t>
      </w:r>
      <w:r w:rsidR="00283075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Results from sex s</w:t>
      </w:r>
      <w:r w:rsidR="00283075">
        <w:rPr>
          <w:rFonts w:ascii="Arial" w:hAnsi="Arial" w:cs="Arial"/>
          <w:b/>
          <w:sz w:val="24"/>
        </w:rPr>
        <w:t xml:space="preserve">tratification </w:t>
      </w:r>
    </w:p>
    <w:p w14:paraId="65886355" w14:textId="77777777" w:rsidR="00283075" w:rsidRPr="00B626A4" w:rsidRDefault="00283075" w:rsidP="00283075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</w:t>
      </w:r>
      <w:r w:rsidRPr="00BA6710">
        <w:rPr>
          <w:rFonts w:ascii="Arial" w:hAnsi="Arial" w:cs="Arial"/>
          <w:b/>
        </w:rPr>
        <w:t>Figure 5.</w:t>
      </w:r>
      <w:r w:rsidRPr="00B626A4">
        <w:rPr>
          <w:rFonts w:ascii="Arial" w:hAnsi="Arial" w:cs="Arial"/>
        </w:rPr>
        <w:t xml:space="preserve"> Sex-stratified relative hazard of all-cause mortality as physical behavior score increases in the NIH-AARP Diet and Health Study Cohort, 2004-2011.</w:t>
      </w:r>
    </w:p>
    <w:p w14:paraId="3C5797FC" w14:textId="77777777" w:rsidR="00283075" w:rsidRPr="00B626A4" w:rsidRDefault="00283075" w:rsidP="00283075">
      <w:pPr>
        <w:rPr>
          <w:rFonts w:ascii="Arial" w:hAnsi="Arial" w:cs="Arial"/>
          <w:b/>
        </w:rPr>
      </w:pPr>
      <w:r w:rsidRPr="00B626A4">
        <w:rPr>
          <w:rFonts w:ascii="Arial" w:hAnsi="Arial" w:cs="Arial"/>
          <w:b/>
          <w:noProof/>
        </w:rPr>
        <w:drawing>
          <wp:inline distT="0" distB="0" distL="0" distR="0" wp14:anchorId="7E1740F5" wp14:editId="5D23F1CF">
            <wp:extent cx="5427980" cy="4980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ve_hazard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3"/>
                    <a:stretch/>
                  </pic:blipFill>
                  <pic:spPr bwMode="auto">
                    <a:xfrm>
                      <a:off x="0" y="0"/>
                      <a:ext cx="5427980" cy="498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6BCD" w14:textId="39D44874" w:rsidR="00283075" w:rsidRPr="00B626A4" w:rsidRDefault="00283075" w:rsidP="00283075">
      <w:pPr>
        <w:spacing w:line="360" w:lineRule="auto"/>
        <w:rPr>
          <w:rFonts w:ascii="Arial" w:hAnsi="Arial" w:cs="Arial"/>
          <w:b/>
        </w:rPr>
        <w:sectPr w:rsidR="00283075" w:rsidRPr="00B626A4" w:rsidSect="00283075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B626A4">
        <w:rPr>
          <w:rFonts w:ascii="Arial" w:hAnsi="Arial" w:cs="Arial"/>
          <w:sz w:val="24"/>
          <w:szCs w:val="24"/>
        </w:rPr>
        <w:t xml:space="preserve">Caption:  The relative hazard of all-cause mortality plotted from the </w:t>
      </w:r>
      <w:bookmarkStart w:id="0" w:name="_GoBack"/>
      <w:r w:rsidRPr="00B626A4">
        <w:rPr>
          <w:rFonts w:ascii="Arial" w:hAnsi="Arial" w:cs="Arial"/>
          <w:sz w:val="24"/>
          <w:szCs w:val="24"/>
        </w:rPr>
        <w:t>5</w:t>
      </w:r>
      <w:r w:rsidRPr="00B626A4">
        <w:rPr>
          <w:rFonts w:ascii="Arial" w:hAnsi="Arial" w:cs="Arial"/>
          <w:sz w:val="24"/>
          <w:szCs w:val="24"/>
          <w:vertAlign w:val="superscript"/>
        </w:rPr>
        <w:t>th</w:t>
      </w:r>
      <w:r w:rsidRPr="00B626A4">
        <w:rPr>
          <w:rFonts w:ascii="Arial" w:hAnsi="Arial" w:cs="Arial"/>
          <w:sz w:val="24"/>
          <w:szCs w:val="24"/>
        </w:rPr>
        <w:t xml:space="preserve"> </w:t>
      </w:r>
      <w:r w:rsidR="00D73FFA">
        <w:rPr>
          <w:rFonts w:ascii="Arial" w:hAnsi="Arial" w:cs="Arial"/>
          <w:sz w:val="24"/>
          <w:szCs w:val="24"/>
        </w:rPr>
        <w:t>percentile</w:t>
      </w:r>
      <w:r w:rsidRPr="00B626A4">
        <w:rPr>
          <w:rFonts w:ascii="Arial" w:hAnsi="Arial" w:cs="Arial"/>
          <w:sz w:val="24"/>
          <w:szCs w:val="24"/>
        </w:rPr>
        <w:t xml:space="preserve">, 53.5, </w:t>
      </w:r>
      <w:bookmarkEnd w:id="0"/>
      <w:r w:rsidRPr="00B626A4">
        <w:rPr>
          <w:rFonts w:ascii="Arial" w:hAnsi="Arial" w:cs="Arial"/>
          <w:sz w:val="24"/>
          <w:szCs w:val="24"/>
        </w:rPr>
        <w:t>to the maximum score of 100, separately for men and women. Model adjusted for age (</w:t>
      </w:r>
      <w:proofErr w:type="spellStart"/>
      <w:r w:rsidRPr="00B626A4">
        <w:rPr>
          <w:rFonts w:ascii="Arial" w:hAnsi="Arial" w:cs="Arial"/>
          <w:sz w:val="24"/>
          <w:szCs w:val="24"/>
        </w:rPr>
        <w:t>yr</w:t>
      </w:r>
      <w:proofErr w:type="spellEnd"/>
      <w:r w:rsidRPr="00B626A4">
        <w:rPr>
          <w:rFonts w:ascii="Arial" w:hAnsi="Arial" w:cs="Arial"/>
          <w:sz w:val="24"/>
          <w:szCs w:val="24"/>
        </w:rPr>
        <w:t xml:space="preserve">), sex, education (&lt; 12 y, high school graduate, some college, college graduate, unknown), smoking history (never, stopped 10+ </w:t>
      </w:r>
      <w:proofErr w:type="spellStart"/>
      <w:r w:rsidRPr="00B626A4">
        <w:rPr>
          <w:rFonts w:ascii="Arial" w:hAnsi="Arial" w:cs="Arial"/>
          <w:sz w:val="24"/>
          <w:szCs w:val="24"/>
        </w:rPr>
        <w:t>yr</w:t>
      </w:r>
      <w:proofErr w:type="spellEnd"/>
      <w:r w:rsidRPr="00B626A4">
        <w:rPr>
          <w:rFonts w:ascii="Arial" w:hAnsi="Arial" w:cs="Arial"/>
          <w:sz w:val="24"/>
          <w:szCs w:val="24"/>
        </w:rPr>
        <w:t xml:space="preserve">, stopped 5–9 </w:t>
      </w:r>
      <w:proofErr w:type="spellStart"/>
      <w:r w:rsidRPr="00B626A4">
        <w:rPr>
          <w:rFonts w:ascii="Arial" w:hAnsi="Arial" w:cs="Arial"/>
          <w:sz w:val="24"/>
          <w:szCs w:val="24"/>
        </w:rPr>
        <w:t>yr</w:t>
      </w:r>
      <w:proofErr w:type="spellEnd"/>
      <w:r w:rsidRPr="00B626A4">
        <w:rPr>
          <w:rFonts w:ascii="Arial" w:hAnsi="Arial" w:cs="Arial"/>
          <w:sz w:val="24"/>
          <w:szCs w:val="24"/>
        </w:rPr>
        <w:t xml:space="preserve">, stopped 1–4 </w:t>
      </w:r>
      <w:proofErr w:type="spellStart"/>
      <w:r w:rsidRPr="00B626A4">
        <w:rPr>
          <w:rFonts w:ascii="Arial" w:hAnsi="Arial" w:cs="Arial"/>
          <w:sz w:val="24"/>
          <w:szCs w:val="24"/>
        </w:rPr>
        <w:t>yr</w:t>
      </w:r>
      <w:proofErr w:type="spellEnd"/>
      <w:r w:rsidRPr="00B626A4">
        <w:rPr>
          <w:rFonts w:ascii="Arial" w:hAnsi="Arial" w:cs="Arial"/>
          <w:sz w:val="24"/>
          <w:szCs w:val="24"/>
        </w:rPr>
        <w:t xml:space="preserve">, stopped &lt;1 </w:t>
      </w:r>
      <w:proofErr w:type="spellStart"/>
      <w:r w:rsidRPr="00B626A4">
        <w:rPr>
          <w:rFonts w:ascii="Arial" w:hAnsi="Arial" w:cs="Arial"/>
          <w:sz w:val="24"/>
          <w:szCs w:val="24"/>
        </w:rPr>
        <w:t>yr</w:t>
      </w:r>
      <w:proofErr w:type="spellEnd"/>
      <w:r w:rsidRPr="00B626A4">
        <w:rPr>
          <w:rFonts w:ascii="Arial" w:hAnsi="Arial" w:cs="Arial"/>
          <w:sz w:val="24"/>
          <w:szCs w:val="24"/>
        </w:rPr>
        <w:t>, current smoker, unknown), race/ethnicity (Non-Hispanic White, Non-Hispanic Black, Other, unknown), overall health (excellent, very good, good, fair,  unknown), body mass index (&lt;25, 25–29.9, 30+ kg/m</w:t>
      </w:r>
      <w:r w:rsidRPr="00B626A4">
        <w:rPr>
          <w:rFonts w:ascii="Arial" w:hAnsi="Arial" w:cs="Arial"/>
          <w:sz w:val="24"/>
          <w:szCs w:val="24"/>
          <w:vertAlign w:val="superscript"/>
        </w:rPr>
        <w:t>2</w:t>
      </w:r>
      <w:r w:rsidRPr="00B626A4">
        <w:rPr>
          <w:rFonts w:ascii="Arial" w:hAnsi="Arial" w:cs="Arial"/>
          <w:sz w:val="24"/>
          <w:szCs w:val="24"/>
        </w:rPr>
        <w:t>, unknown), physician diagnosed depression (yes, no, or missing), physician diagnosed heart disease (yes, no, missing). Shading ind</w:t>
      </w:r>
      <w:r>
        <w:rPr>
          <w:rFonts w:ascii="Arial" w:hAnsi="Arial" w:cs="Arial"/>
          <w:sz w:val="24"/>
          <w:szCs w:val="24"/>
        </w:rPr>
        <w:t xml:space="preserve">icates 95% confidence intervals. </w:t>
      </w:r>
    </w:p>
    <w:p w14:paraId="322A555D" w14:textId="77777777" w:rsidR="00283075" w:rsidRDefault="00283075" w:rsidP="00283075">
      <w:pPr>
        <w:rPr>
          <w:rFonts w:ascii="Arial" w:hAnsi="Arial" w:cs="Arial"/>
          <w:b/>
        </w:rPr>
      </w:pPr>
      <w:r>
        <w:rPr>
          <w:rFonts w:ascii="Arial" w:hAnsi="Arial" w:cs="Arial"/>
          <w:b/>
          <w:w w:val="110"/>
        </w:rPr>
        <w:lastRenderedPageBreak/>
        <w:t xml:space="preserve">SDC9. </w:t>
      </w:r>
      <w:r w:rsidRPr="00B626A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2</w:t>
      </w:r>
      <w:r w:rsidRPr="00B626A4">
        <w:rPr>
          <w:rFonts w:ascii="Arial" w:hAnsi="Arial" w:cs="Arial"/>
          <w:b/>
        </w:rPr>
        <w:t xml:space="preserve">. Sex Stratified comparison of physical behavior score to group components for all-cause and cause-specific mortality in the NIH-AARP Diet and Health Study Cohort, 2004-2011. 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362"/>
        <w:gridCol w:w="4056"/>
        <w:gridCol w:w="603"/>
        <w:gridCol w:w="2093"/>
        <w:gridCol w:w="2092"/>
        <w:gridCol w:w="2092"/>
        <w:gridCol w:w="2092"/>
      </w:tblGrid>
      <w:tr w:rsidR="00283075" w:rsidRPr="003D4326" w14:paraId="666D8C83" w14:textId="77777777" w:rsidTr="0061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D9D9D9" w:themeFill="background1" w:themeFillShade="D9"/>
            <w:noWrap/>
            <w:hideMark/>
          </w:tcPr>
          <w:p w14:paraId="1D19ABFA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409" w:type="pct"/>
            <w:shd w:val="clear" w:color="auto" w:fill="D9D9D9" w:themeFill="background1" w:themeFillShade="D9"/>
            <w:noWrap/>
            <w:hideMark/>
          </w:tcPr>
          <w:p w14:paraId="7CE74B77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noWrap/>
            <w:hideMark/>
          </w:tcPr>
          <w:p w14:paraId="50471688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1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hideMark/>
          </w:tcPr>
          <w:p w14:paraId="52383473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2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hideMark/>
          </w:tcPr>
          <w:p w14:paraId="5140FFD6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3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hideMark/>
          </w:tcPr>
          <w:p w14:paraId="45A38956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4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hideMark/>
          </w:tcPr>
          <w:p w14:paraId="2DD884DB" w14:textId="77777777" w:rsidR="00283075" w:rsidRPr="003D4326" w:rsidRDefault="00283075" w:rsidP="00615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5</w:t>
            </w:r>
          </w:p>
        </w:tc>
      </w:tr>
      <w:tr w:rsidR="00283075" w:rsidRPr="003D4326" w14:paraId="207DDE86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  <w:noWrap/>
            <w:hideMark/>
          </w:tcPr>
          <w:p w14:paraId="13B47E52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All caus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0E5EC584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14:paraId="64CC157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46179FD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1 (0.66, 0.76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A91920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6 (0.61, 0.71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D9B5249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3 (0.58, 0.68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AB08227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5 (0.50, 0.6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45C12DF2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  <w:noWrap/>
            <w:hideMark/>
          </w:tcPr>
          <w:p w14:paraId="17CE71AE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65EBE01F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14:paraId="25020325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93F5BE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 xml:space="preserve"> (0.72, 0.82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EB5DFB2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0 (0.65, 0.75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25398A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7 (0.61, 0.72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C13917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5 (0.59, 0.71)</w:t>
            </w:r>
          </w:p>
        </w:tc>
      </w:tr>
      <w:tr w:rsidR="00283075" w:rsidRPr="003D4326" w14:paraId="5A6436F7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  <w:noWrap/>
            <w:hideMark/>
          </w:tcPr>
          <w:p w14:paraId="1F0C65F9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39B0B8C1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14:paraId="4BAC9FE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87F27F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6 (0.79, 0.93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12C769D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9 (0.83, 0.95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1CF16A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4 (0.78, 0.89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0A44E80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0 (0.73, 0.86)</w:t>
            </w:r>
          </w:p>
        </w:tc>
      </w:tr>
      <w:tr w:rsidR="00283075" w:rsidRPr="003D4326" w14:paraId="06DB2A76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  <w:noWrap/>
            <w:hideMark/>
          </w:tcPr>
          <w:p w14:paraId="519D753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20A77CAE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14:paraId="5466D8A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noWrap/>
            <w:hideMark/>
          </w:tcPr>
          <w:p w14:paraId="0893714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4 (1.05, 1.24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B6D0051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6 (0.99, 1.1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FB1E942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74E6DE8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 (1.13, 1.27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13CB0ABD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20F8A7CB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CVD</w:t>
            </w:r>
          </w:p>
        </w:tc>
        <w:tc>
          <w:tcPr>
            <w:tcW w:w="1409" w:type="pct"/>
            <w:noWrap/>
            <w:vAlign w:val="center"/>
            <w:hideMark/>
          </w:tcPr>
          <w:p w14:paraId="7E49CFB0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noWrap/>
            <w:hideMark/>
          </w:tcPr>
          <w:p w14:paraId="70B194EF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67AB9AB8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9 (0.61, 0.77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3D5B757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2 (0.54, 0.7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78B609E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5 (0.48, 0.64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7AA7D609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7 (0.39, 0.5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30A66A0E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6F67A4B0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7625DE55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25CF606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1FB1730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0 (0.58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, 0.83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7596D52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6 (0.42, 0.7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367CB59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 xml:space="preserve"> (0.49, 0.69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94FACD6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0 (0.50, 0.70)</w:t>
            </w:r>
          </w:p>
        </w:tc>
      </w:tr>
      <w:tr w:rsidR="00283075" w:rsidRPr="003D4326" w14:paraId="30AAC646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7B3F6C88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4B338841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noWrap/>
            <w:hideMark/>
          </w:tcPr>
          <w:p w14:paraId="12FF005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5BBD554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1 (0.69, 0.93)</w:t>
            </w:r>
          </w:p>
        </w:tc>
        <w:tc>
          <w:tcPr>
            <w:tcW w:w="727" w:type="pct"/>
            <w:noWrap/>
            <w:hideMark/>
          </w:tcPr>
          <w:p w14:paraId="097CB9A5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9 (0.79, 0.99)</w:t>
            </w:r>
          </w:p>
        </w:tc>
        <w:tc>
          <w:tcPr>
            <w:tcW w:w="727" w:type="pct"/>
            <w:noWrap/>
            <w:hideMark/>
          </w:tcPr>
          <w:p w14:paraId="10EA9B4D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3 (0.73, 0.92)</w:t>
            </w:r>
          </w:p>
        </w:tc>
        <w:tc>
          <w:tcPr>
            <w:tcW w:w="727" w:type="pct"/>
            <w:noWrap/>
            <w:hideMark/>
          </w:tcPr>
          <w:p w14:paraId="1354A0D5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1 (0.60, 0.82)</w:t>
            </w:r>
          </w:p>
        </w:tc>
      </w:tr>
      <w:tr w:rsidR="00283075" w:rsidRPr="003D4326" w14:paraId="48B31D4A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22853C6E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6C6C08FF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07A211F5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F978618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1 (1.04, 1.37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2300395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6 (0.94, 1.18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5AA554F6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13B959B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2 (1.09, 1.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83075" w:rsidRPr="003D4326" w14:paraId="76FF4DB7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1A7783F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74E4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760F4E29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44365F2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4ED102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9 (0.70, 0.9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5911F07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8 (0.69, 0.89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B60236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5 (0.66, 0.86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23A709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2 (0.63, 0.8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3563C572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3B554A09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52060C1E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4D0BB45D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551328F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87 (0.7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, 0.99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5B17ECD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86 (0.74, 0.99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3FE4DA4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82 (0.69, 0.9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996B32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83 (0.70, 0.96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3BC3E62F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4F9A7DEE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74DDF34B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01CB6A4D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3B9CEB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91 (0.74, 1.06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3A3CD61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91 (0.76, 1.04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AED3DF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91 (0.74, 1.06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A6E126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91 (0.77, 1.04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6ADD289A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656275D5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0D4F67A4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3A47AA56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A5E821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0 (0.99, 1.11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6B11521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04 (0.96, 1.11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128460F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B89A71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09 (1.00, 1.17)</w:t>
            </w:r>
          </w:p>
        </w:tc>
      </w:tr>
      <w:tr w:rsidR="00283075" w:rsidRPr="003D4326" w14:paraId="6694A7E5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416B7BC7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409" w:type="pct"/>
            <w:noWrap/>
            <w:vAlign w:val="center"/>
            <w:hideMark/>
          </w:tcPr>
          <w:p w14:paraId="5378676B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noWrap/>
            <w:hideMark/>
          </w:tcPr>
          <w:p w14:paraId="4D2463D0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08160AA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4 (0.56, 0.7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50A2F48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9 (0.51, 0.68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168B5BF9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4 (0.46, 0.62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7B54282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4 (0.36, 0.53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7AF932E9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6FF9ECA8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61F8DB85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230A6C2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1E346FD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6 (0.57, 0.76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72754A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0 (0.50, 0.71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AE7E82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0 (0.50, 0.71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5DC21DA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1 (0.40, 0.62)</w:t>
            </w:r>
          </w:p>
        </w:tc>
      </w:tr>
      <w:tr w:rsidR="00283075" w:rsidRPr="003D4326" w14:paraId="1FA12EFF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45231645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6E1A3832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noWrap/>
            <w:hideMark/>
          </w:tcPr>
          <w:p w14:paraId="7EEABBEA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0E37F3A0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4 (0.71, 0.97)</w:t>
            </w:r>
          </w:p>
        </w:tc>
        <w:tc>
          <w:tcPr>
            <w:tcW w:w="727" w:type="pct"/>
            <w:noWrap/>
            <w:hideMark/>
          </w:tcPr>
          <w:p w14:paraId="1389FF18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2 (0.71, 0.93)</w:t>
            </w:r>
          </w:p>
        </w:tc>
        <w:tc>
          <w:tcPr>
            <w:tcW w:w="727" w:type="pct"/>
            <w:noWrap/>
            <w:hideMark/>
          </w:tcPr>
          <w:p w14:paraId="300BF78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4 (0.63, 0.85)</w:t>
            </w:r>
          </w:p>
        </w:tc>
        <w:tc>
          <w:tcPr>
            <w:tcW w:w="727" w:type="pct"/>
            <w:noWrap/>
            <w:hideMark/>
          </w:tcPr>
          <w:p w14:paraId="5623347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5 (0.63, 0.87)</w:t>
            </w:r>
          </w:p>
        </w:tc>
      </w:tr>
      <w:tr w:rsidR="00283075" w:rsidRPr="003D4326" w14:paraId="2888741A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94BE16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D167A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420E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4F554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7 (1.04, 1.21)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8734F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2 (1.03, 1.21)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08066D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EB78DD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30 (1.21, 1.40)</w:t>
            </w:r>
          </w:p>
        </w:tc>
      </w:tr>
      <w:tr w:rsidR="00283075" w:rsidRPr="003D4326" w14:paraId="08F39009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DADDAB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6A2E5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53E06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1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D434D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2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FB239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3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92619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4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B73EDD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Q5</w:t>
            </w:r>
          </w:p>
        </w:tc>
      </w:tr>
      <w:tr w:rsidR="00283075" w:rsidRPr="003D4326" w14:paraId="6C57C661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E96464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All cause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D0FDE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1692B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064F0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2 (0.64, 0.8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12279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8 (0.51, 0.64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4BAB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4 (0.49, 0.6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FC04F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6 (0.41, 0.52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7EE00CF7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7E62763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225EFDDE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noWrap/>
            <w:hideMark/>
          </w:tcPr>
          <w:p w14:paraId="313E034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33111F5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3 (0.66, 0.80)</w:t>
            </w:r>
          </w:p>
        </w:tc>
        <w:tc>
          <w:tcPr>
            <w:tcW w:w="727" w:type="pct"/>
            <w:noWrap/>
            <w:hideMark/>
          </w:tcPr>
          <w:p w14:paraId="32EB8D2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3 (0.55, 0.71)</w:t>
            </w:r>
          </w:p>
        </w:tc>
        <w:tc>
          <w:tcPr>
            <w:tcW w:w="727" w:type="pct"/>
            <w:noWrap/>
            <w:hideMark/>
          </w:tcPr>
          <w:p w14:paraId="11927DB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2 (0.54, 0.70)</w:t>
            </w:r>
          </w:p>
        </w:tc>
        <w:tc>
          <w:tcPr>
            <w:tcW w:w="727" w:type="pct"/>
            <w:noWrap/>
            <w:hideMark/>
          </w:tcPr>
          <w:p w14:paraId="3BEC9A1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9 (0.51, 0.68)</w:t>
            </w:r>
          </w:p>
        </w:tc>
      </w:tr>
      <w:tr w:rsidR="00283075" w:rsidRPr="003D4326" w14:paraId="57FF53C2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745E4AC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60688A0A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25848D4F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92DC3D9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6 (0.77, 0.95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1BBF45D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8 (0.70, 0.86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13E7BD3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5 (0.68, 0.83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3C53054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9 (0.61, 0.78)</w:t>
            </w:r>
          </w:p>
        </w:tc>
      </w:tr>
      <w:tr w:rsidR="00283075" w:rsidRPr="003D4326" w14:paraId="0515BB8F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793D0BD2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35FB6908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noWrap/>
            <w:hideMark/>
          </w:tcPr>
          <w:p w14:paraId="08F9278F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noWrap/>
            <w:hideMark/>
          </w:tcPr>
          <w:p w14:paraId="596F4FA5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1 (1.01, 1.02)</w:t>
            </w:r>
          </w:p>
        </w:tc>
        <w:tc>
          <w:tcPr>
            <w:tcW w:w="727" w:type="pct"/>
            <w:noWrap/>
            <w:hideMark/>
          </w:tcPr>
          <w:p w14:paraId="1E4F5DB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95 (0.89, 1.02)</w:t>
            </w:r>
          </w:p>
        </w:tc>
        <w:tc>
          <w:tcPr>
            <w:tcW w:w="727" w:type="pct"/>
            <w:noWrap/>
            <w:hideMark/>
          </w:tcPr>
          <w:p w14:paraId="65CAD0C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30B75A7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21 (1.13, 1.29)</w:t>
            </w:r>
          </w:p>
        </w:tc>
      </w:tr>
      <w:tr w:rsidR="00283075" w:rsidRPr="003D4326" w14:paraId="24F2833C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2DC8FEE5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CVD</w:t>
            </w: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12E75589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4FC9210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205664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5 (0.54, 0.79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5431B65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4 (0.35, 0.5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122D0DE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2 (0.33, 0.52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57A6E9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0 (0.32, 0.5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2B00A38C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06A1547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76330205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1DE1660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B13660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7 (0.54, 0.81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23D9AF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7 (0.42, 0.72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06FDFB5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1 (0.35, 0.67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EE6100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3 (0.36, 0.70)</w:t>
            </w:r>
          </w:p>
        </w:tc>
      </w:tr>
      <w:tr w:rsidR="00283075" w:rsidRPr="003D4326" w14:paraId="1F09757F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528EF9A4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520BE2DE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2D0B33C5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21CDCD3B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6 (0.70, 1.03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F4720E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4 (0.60, 0.89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16C64145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8 (0.53, 0.82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EC2B79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6 (0.50, 0.83)</w:t>
            </w:r>
          </w:p>
        </w:tc>
      </w:tr>
      <w:tr w:rsidR="00283075" w:rsidRPr="003D4326" w14:paraId="6CE1032C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48ED3C9D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503B24B5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07FC0D2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B9112AA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4 (0.95, 1.03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3785F5E0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91 (0.78, 1.03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29365E6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25D1637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22 (1.07, 1.36)</w:t>
            </w:r>
          </w:p>
        </w:tc>
      </w:tr>
      <w:tr w:rsidR="00283075" w:rsidRPr="003D4326" w14:paraId="4303833B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0F43AB5E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3211FCB5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77187122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7FB92D31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9 (0.75, 1.08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7E07BD2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84 (0.70, 1.01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09EFF02A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79 (0.66, 0.95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54DD25E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66 (0.54, 0.80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283075" w:rsidRPr="003D4326" w14:paraId="54B47614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78CE3B62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1AC90D59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noWrap/>
            <w:hideMark/>
          </w:tcPr>
          <w:p w14:paraId="2E11D4C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7D1D31D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7 (0.75, 0.99)</w:t>
            </w:r>
          </w:p>
        </w:tc>
        <w:tc>
          <w:tcPr>
            <w:tcW w:w="727" w:type="pct"/>
            <w:noWrap/>
            <w:hideMark/>
          </w:tcPr>
          <w:p w14:paraId="640D9A29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8 (0.65, 0.90)</w:t>
            </w:r>
          </w:p>
        </w:tc>
        <w:tc>
          <w:tcPr>
            <w:tcW w:w="727" w:type="pct"/>
            <w:noWrap/>
            <w:hideMark/>
          </w:tcPr>
          <w:p w14:paraId="78DFF26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2 (0.70, 0.95)</w:t>
            </w:r>
          </w:p>
        </w:tc>
        <w:tc>
          <w:tcPr>
            <w:tcW w:w="727" w:type="pct"/>
            <w:noWrap/>
            <w:hideMark/>
          </w:tcPr>
          <w:p w14:paraId="42626B20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75 (0.62, 0.88)</w:t>
            </w:r>
          </w:p>
        </w:tc>
      </w:tr>
      <w:tr w:rsidR="00283075" w:rsidRPr="003D4326" w14:paraId="34092215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2F2F2" w:themeFill="background1" w:themeFillShade="F2"/>
            <w:noWrap/>
            <w:hideMark/>
          </w:tcPr>
          <w:p w14:paraId="2A22B3BC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2F2F2" w:themeFill="background1" w:themeFillShade="F2"/>
            <w:noWrap/>
            <w:vAlign w:val="center"/>
            <w:hideMark/>
          </w:tcPr>
          <w:p w14:paraId="1055FE4E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F2F2F2" w:themeFill="background1" w:themeFillShade="F2"/>
            <w:noWrap/>
            <w:hideMark/>
          </w:tcPr>
          <w:p w14:paraId="4E09A2FE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62BECE0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9 (0.74, 1.03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4CF1CD23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7 (0.75, 1.00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73578A35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91 (0.78, 1.03)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hideMark/>
          </w:tcPr>
          <w:p w14:paraId="005E12F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4 (0.71, 0.98)</w:t>
            </w:r>
          </w:p>
        </w:tc>
      </w:tr>
      <w:tr w:rsidR="00283075" w:rsidRPr="003D4326" w14:paraId="637CA6E9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14:paraId="5D6D4F81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noWrap/>
            <w:vAlign w:val="center"/>
            <w:hideMark/>
          </w:tcPr>
          <w:p w14:paraId="458FE1DA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noWrap/>
            <w:hideMark/>
          </w:tcPr>
          <w:p w14:paraId="3BD847C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noWrap/>
            <w:hideMark/>
          </w:tcPr>
          <w:p w14:paraId="73477AF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04 (0.87, 1.07)</w:t>
            </w:r>
          </w:p>
        </w:tc>
        <w:tc>
          <w:tcPr>
            <w:tcW w:w="727" w:type="pct"/>
            <w:noWrap/>
            <w:hideMark/>
          </w:tcPr>
          <w:p w14:paraId="1845E48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97 (0.88, 1.07)</w:t>
            </w:r>
          </w:p>
        </w:tc>
        <w:tc>
          <w:tcPr>
            <w:tcW w:w="727" w:type="pct"/>
            <w:noWrap/>
            <w:hideMark/>
          </w:tcPr>
          <w:p w14:paraId="4C5CAD8A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noWrap/>
            <w:hideMark/>
          </w:tcPr>
          <w:p w14:paraId="1A7A5E3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26 (1.14, 1.38)</w:t>
            </w:r>
          </w:p>
        </w:tc>
      </w:tr>
      <w:tr w:rsidR="00283075" w:rsidRPr="003D4326" w14:paraId="5EB4B2C2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401C376C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158710F7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Physical Behavior Score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79A2885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B54EBF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3 (0.52, 0.77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33EE0AEC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6 (0.37, 0.57</w:t>
            </w: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E25DA9F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40 (0.32, 0.49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1D40EC44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35 (0.26, 0.44)</w:t>
            </w:r>
          </w:p>
        </w:tc>
      </w:tr>
      <w:tr w:rsidR="00283075" w:rsidRPr="003D4326" w14:paraId="1D53C300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553AB64F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4870DBE0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Moderate-vigorous aerobic activit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2CAFFEC9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6CE39C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5 (0.51, 0.78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608AD86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4 (0.40, 0.69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99C3331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49 (0.33, 0.64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864C7DB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49 (0.33, 0.65)</w:t>
            </w:r>
          </w:p>
        </w:tc>
      </w:tr>
      <w:tr w:rsidR="00283075" w:rsidRPr="003D4326" w14:paraId="72450142" w14:textId="77777777" w:rsidTr="006158A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316C9172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2D148FF7" w14:textId="77777777" w:rsidR="00283075" w:rsidRPr="003D4326" w:rsidRDefault="00283075" w:rsidP="00615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edentary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08E3D08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26C262D8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82 (0.66, 0.98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A56AF9F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9 (0.55, 0.83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3A9C0E40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64 (0.50, 0.78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FDB7C87" w14:textId="77777777" w:rsidR="00283075" w:rsidRPr="003D4326" w:rsidRDefault="00283075" w:rsidP="0061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54 (0.38, 0.71)</w:t>
            </w:r>
          </w:p>
        </w:tc>
      </w:tr>
      <w:tr w:rsidR="00283075" w:rsidRPr="003D4326" w14:paraId="42B253E0" w14:textId="77777777" w:rsidTr="0061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noWrap/>
            <w:hideMark/>
          </w:tcPr>
          <w:p w14:paraId="5C4E4659" w14:textId="77777777" w:rsidR="00283075" w:rsidRPr="003D4326" w:rsidRDefault="00283075" w:rsidP="006158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FFFFFF" w:themeFill="background1"/>
            <w:noWrap/>
            <w:vAlign w:val="center"/>
            <w:hideMark/>
          </w:tcPr>
          <w:p w14:paraId="41EDAA76" w14:textId="77777777" w:rsidR="00283075" w:rsidRPr="003D4326" w:rsidRDefault="00283075" w:rsidP="0061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Sleep</w:t>
            </w:r>
          </w:p>
        </w:tc>
        <w:tc>
          <w:tcPr>
            <w:tcW w:w="209" w:type="pct"/>
            <w:shd w:val="clear" w:color="auto" w:fill="FFFFFF" w:themeFill="background1"/>
            <w:noWrap/>
            <w:hideMark/>
          </w:tcPr>
          <w:p w14:paraId="55B13A72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0B1C0F7E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7 (0.99, 1.08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E8B13B6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0.97 (0.85, 1.08)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48801D23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727" w:type="pct"/>
            <w:shd w:val="clear" w:color="auto" w:fill="FFFFFF" w:themeFill="background1"/>
            <w:noWrap/>
            <w:hideMark/>
          </w:tcPr>
          <w:p w14:paraId="75EA9064" w14:textId="77777777" w:rsidR="00283075" w:rsidRPr="003D4326" w:rsidRDefault="00283075" w:rsidP="0061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D4326">
              <w:rPr>
                <w:rFonts w:ascii="Arial" w:eastAsia="Times New Roman" w:hAnsi="Arial" w:cs="Arial"/>
                <w:sz w:val="20"/>
                <w:szCs w:val="20"/>
              </w:rPr>
              <w:t>1.14 (1.00, 1.29)</w:t>
            </w:r>
          </w:p>
        </w:tc>
      </w:tr>
    </w:tbl>
    <w:p w14:paraId="4E48827B" w14:textId="77777777" w:rsidR="00283075" w:rsidRPr="00B626A4" w:rsidRDefault="00283075" w:rsidP="00283075">
      <w:pPr>
        <w:rPr>
          <w:rFonts w:ascii="Arial" w:hAnsi="Arial" w:cs="Arial"/>
          <w:b/>
        </w:rPr>
      </w:pPr>
    </w:p>
    <w:p w14:paraId="4EC274CF" w14:textId="77777777" w:rsidR="00283075" w:rsidRPr="00B626A4" w:rsidRDefault="00283075" w:rsidP="00283075">
      <w:pPr>
        <w:rPr>
          <w:rFonts w:ascii="Arial" w:hAnsi="Arial" w:cs="Arial"/>
        </w:rPr>
      </w:pPr>
      <w:r w:rsidRPr="00B626A4">
        <w:rPr>
          <w:rFonts w:ascii="Arial" w:hAnsi="Arial" w:cs="Arial"/>
        </w:rPr>
        <w:t>Multivariate models adjusted for age (</w:t>
      </w:r>
      <w:proofErr w:type="spellStart"/>
      <w:r w:rsidRPr="00B626A4">
        <w:rPr>
          <w:rFonts w:ascii="Arial" w:hAnsi="Arial" w:cs="Arial"/>
        </w:rPr>
        <w:t>yr</w:t>
      </w:r>
      <w:proofErr w:type="spellEnd"/>
      <w:r w:rsidRPr="00B626A4">
        <w:rPr>
          <w:rFonts w:ascii="Arial" w:hAnsi="Arial" w:cs="Arial"/>
        </w:rPr>
        <w:t xml:space="preserve">),  education (&lt; 12 y, high school graduate, some college, college graduate, unknown), smoking history (never, stopped 10+ </w:t>
      </w:r>
      <w:proofErr w:type="spellStart"/>
      <w:r w:rsidRPr="00B626A4">
        <w:rPr>
          <w:rFonts w:ascii="Arial" w:hAnsi="Arial" w:cs="Arial"/>
        </w:rPr>
        <w:t>yr</w:t>
      </w:r>
      <w:proofErr w:type="spellEnd"/>
      <w:r w:rsidRPr="00B626A4">
        <w:rPr>
          <w:rFonts w:ascii="Arial" w:hAnsi="Arial" w:cs="Arial"/>
        </w:rPr>
        <w:t xml:space="preserve">, stopped 5–9 </w:t>
      </w:r>
      <w:proofErr w:type="spellStart"/>
      <w:r w:rsidRPr="00B626A4">
        <w:rPr>
          <w:rFonts w:ascii="Arial" w:hAnsi="Arial" w:cs="Arial"/>
        </w:rPr>
        <w:t>yr</w:t>
      </w:r>
      <w:proofErr w:type="spellEnd"/>
      <w:r w:rsidRPr="00B626A4">
        <w:rPr>
          <w:rFonts w:ascii="Arial" w:hAnsi="Arial" w:cs="Arial"/>
        </w:rPr>
        <w:t xml:space="preserve">, stopped 1–4 </w:t>
      </w:r>
      <w:proofErr w:type="spellStart"/>
      <w:r w:rsidRPr="00B626A4">
        <w:rPr>
          <w:rFonts w:ascii="Arial" w:hAnsi="Arial" w:cs="Arial"/>
        </w:rPr>
        <w:t>yr</w:t>
      </w:r>
      <w:proofErr w:type="spellEnd"/>
      <w:r w:rsidRPr="00B626A4">
        <w:rPr>
          <w:rFonts w:ascii="Arial" w:hAnsi="Arial" w:cs="Arial"/>
        </w:rPr>
        <w:t xml:space="preserve">, stopped &lt;1 </w:t>
      </w:r>
      <w:proofErr w:type="spellStart"/>
      <w:r w:rsidRPr="00B626A4">
        <w:rPr>
          <w:rFonts w:ascii="Arial" w:hAnsi="Arial" w:cs="Arial"/>
        </w:rPr>
        <w:t>yr</w:t>
      </w:r>
      <w:proofErr w:type="spellEnd"/>
      <w:r w:rsidRPr="00B626A4">
        <w:rPr>
          <w:rFonts w:ascii="Arial" w:hAnsi="Arial" w:cs="Arial"/>
        </w:rPr>
        <w:t>, current smoker, unknown), race/ethnicity (Non-Hispanic White, Non-</w:t>
      </w:r>
      <w:r w:rsidRPr="00B626A4">
        <w:rPr>
          <w:rFonts w:ascii="Arial" w:hAnsi="Arial" w:cs="Arial"/>
        </w:rPr>
        <w:lastRenderedPageBreak/>
        <w:t>Hispanic Black, Other, unknown), overall health (excellent, very good, good, fair,  unknown), body mass index (&lt;25, 25–29.9, 30+ kg/m</w:t>
      </w:r>
      <w:r w:rsidRPr="00B626A4">
        <w:rPr>
          <w:rFonts w:ascii="Arial" w:hAnsi="Arial" w:cs="Arial"/>
          <w:vertAlign w:val="superscript"/>
        </w:rPr>
        <w:t>2</w:t>
      </w:r>
      <w:r w:rsidRPr="00B626A4">
        <w:rPr>
          <w:rFonts w:ascii="Arial" w:hAnsi="Arial" w:cs="Arial"/>
        </w:rPr>
        <w:t>, unknown), physician diagnosed depression (yes, no, or missing), physician diagnosed heart disease (yes, no, missing), For aerobic activity Q1 is low physical activity (0-27.8 MET-</w:t>
      </w:r>
      <w:proofErr w:type="spellStart"/>
      <w:r w:rsidRPr="00B626A4">
        <w:rPr>
          <w:rFonts w:ascii="Arial" w:hAnsi="Arial" w:cs="Arial"/>
        </w:rPr>
        <w:t>hr</w:t>
      </w:r>
      <w:proofErr w:type="spellEnd"/>
      <w:r w:rsidRPr="00B626A4">
        <w:rPr>
          <w:rFonts w:ascii="Arial" w:hAnsi="Arial" w:cs="Arial"/>
        </w:rPr>
        <w:t>/</w:t>
      </w:r>
      <w:proofErr w:type="spellStart"/>
      <w:r w:rsidRPr="00B626A4">
        <w:rPr>
          <w:rFonts w:ascii="Arial" w:hAnsi="Arial" w:cs="Arial"/>
        </w:rPr>
        <w:t>wk</w:t>
      </w:r>
      <w:proofErr w:type="spellEnd"/>
      <w:r w:rsidRPr="00B626A4">
        <w:rPr>
          <w:rFonts w:ascii="Arial" w:hAnsi="Arial" w:cs="Arial"/>
        </w:rPr>
        <w:t xml:space="preserve">), for sedentary time Q1 is high sitting (10.5+ </w:t>
      </w:r>
      <w:proofErr w:type="spellStart"/>
      <w:r w:rsidRPr="00B626A4">
        <w:rPr>
          <w:rFonts w:ascii="Arial" w:hAnsi="Arial" w:cs="Arial"/>
        </w:rPr>
        <w:t>hr</w:t>
      </w:r>
      <w:proofErr w:type="spellEnd"/>
      <w:r w:rsidRPr="00B626A4">
        <w:rPr>
          <w:rFonts w:ascii="Arial" w:hAnsi="Arial" w:cs="Arial"/>
        </w:rPr>
        <w:t xml:space="preserve">/day) and for sleep referent (Q3) is 7-8 </w:t>
      </w:r>
      <w:proofErr w:type="spellStart"/>
      <w:r w:rsidRPr="00B626A4">
        <w:rPr>
          <w:rFonts w:ascii="Arial" w:hAnsi="Arial" w:cs="Arial"/>
        </w:rPr>
        <w:t>hr</w:t>
      </w:r>
      <w:proofErr w:type="spellEnd"/>
      <w:r w:rsidRPr="00B626A4">
        <w:rPr>
          <w:rFonts w:ascii="Arial" w:hAnsi="Arial" w:cs="Arial"/>
        </w:rPr>
        <w:t xml:space="preserve">/day, Q1 is &lt;5hr/day, Q2 is 5-7 </w:t>
      </w:r>
      <w:proofErr w:type="spellStart"/>
      <w:r w:rsidRPr="00B626A4">
        <w:rPr>
          <w:rFonts w:ascii="Arial" w:hAnsi="Arial" w:cs="Arial"/>
        </w:rPr>
        <w:t>hr</w:t>
      </w:r>
      <w:proofErr w:type="spellEnd"/>
      <w:r w:rsidRPr="00B626A4">
        <w:rPr>
          <w:rFonts w:ascii="Arial" w:hAnsi="Arial" w:cs="Arial"/>
        </w:rPr>
        <w:t xml:space="preserve">/day and Q4 is &gt;9hr/day. Aerobic activity, sedentary time and sleep were mutually adjusted in the same models. </w:t>
      </w:r>
    </w:p>
    <w:p w14:paraId="15081805" w14:textId="77777777" w:rsidR="00283075" w:rsidRPr="00B626A4" w:rsidRDefault="00283075" w:rsidP="00283075">
      <w:pPr>
        <w:rPr>
          <w:rFonts w:ascii="Arial" w:hAnsi="Arial" w:cs="Arial"/>
        </w:rPr>
      </w:pPr>
    </w:p>
    <w:p w14:paraId="728E4417" w14:textId="77777777" w:rsidR="00283075" w:rsidRPr="00B626A4" w:rsidRDefault="00283075" w:rsidP="00283075">
      <w:pPr>
        <w:rPr>
          <w:rFonts w:ascii="Arial" w:hAnsi="Arial" w:cs="Arial"/>
        </w:rPr>
      </w:pPr>
    </w:p>
    <w:p w14:paraId="56D7231C" w14:textId="77777777" w:rsidR="00283075" w:rsidRPr="00B626A4" w:rsidRDefault="00283075" w:rsidP="00283075">
      <w:pPr>
        <w:rPr>
          <w:rFonts w:ascii="Arial" w:hAnsi="Arial" w:cs="Arial"/>
        </w:rPr>
      </w:pPr>
    </w:p>
    <w:p w14:paraId="166AD3A6" w14:textId="77777777" w:rsidR="00283075" w:rsidRPr="00B626A4" w:rsidRDefault="00283075" w:rsidP="00283075">
      <w:pPr>
        <w:rPr>
          <w:rFonts w:ascii="Arial" w:hAnsi="Arial" w:cs="Arial"/>
          <w:b/>
        </w:rPr>
      </w:pPr>
    </w:p>
    <w:p w14:paraId="1B463F0E" w14:textId="77777777" w:rsidR="00283075" w:rsidRPr="00B626A4" w:rsidRDefault="00283075" w:rsidP="00283075">
      <w:pPr>
        <w:rPr>
          <w:rFonts w:ascii="Arial" w:hAnsi="Arial" w:cs="Arial"/>
          <w:b/>
        </w:rPr>
      </w:pPr>
    </w:p>
    <w:p w14:paraId="70EDB4F4" w14:textId="77777777" w:rsidR="00283075" w:rsidRPr="00B626A4" w:rsidRDefault="00283075" w:rsidP="00283075">
      <w:pPr>
        <w:rPr>
          <w:rFonts w:ascii="Arial" w:hAnsi="Arial" w:cs="Arial"/>
        </w:rPr>
      </w:pPr>
    </w:p>
    <w:p w14:paraId="6A43EFAC" w14:textId="77777777" w:rsidR="00283075" w:rsidRPr="00B626A4" w:rsidRDefault="00283075" w:rsidP="00283075">
      <w:pPr>
        <w:rPr>
          <w:rFonts w:ascii="Arial" w:hAnsi="Arial" w:cs="Arial"/>
        </w:rPr>
      </w:pPr>
    </w:p>
    <w:p w14:paraId="4B4E7D37" w14:textId="77777777" w:rsidR="00804574" w:rsidRDefault="00D73FFA"/>
    <w:sectPr w:rsidR="00804574" w:rsidSect="002830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5"/>
    <w:rsid w:val="001B22D7"/>
    <w:rsid w:val="001B60F2"/>
    <w:rsid w:val="00283075"/>
    <w:rsid w:val="004B3A05"/>
    <w:rsid w:val="00945D21"/>
    <w:rsid w:val="00A95A70"/>
    <w:rsid w:val="00D7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31AD"/>
  <w15:chartTrackingRefBased/>
  <w15:docId w15:val="{2B575F2D-9C24-4D07-815E-E07578E6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2830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(null)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2BCB-4026-4BF4-A144-D631497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3</Characters>
  <Application>Microsoft Office Word</Application>
  <DocSecurity>0</DocSecurity>
  <Lines>35</Lines>
  <Paragraphs>10</Paragraphs>
  <ScaleCrop>false</ScaleCrop>
  <Company>Cal Pol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ozey Keadle</dc:creator>
  <cp:keywords/>
  <dc:description/>
  <cp:lastModifiedBy>Sarah Kozey Keadle</cp:lastModifiedBy>
  <cp:revision>3</cp:revision>
  <dcterms:created xsi:type="dcterms:W3CDTF">2019-01-16T23:58:00Z</dcterms:created>
  <dcterms:modified xsi:type="dcterms:W3CDTF">2019-01-21T22:11:00Z</dcterms:modified>
</cp:coreProperties>
</file>